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5EC94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0971D54B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6F104475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5E1F2EC5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8272E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6D52158E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2E">
        <w:rPr>
          <w:rFonts w:ascii="Times New Roman" w:hAnsi="Times New Roman" w:cs="Times New Roman"/>
          <w:b/>
          <w:sz w:val="28"/>
          <w:szCs w:val="28"/>
        </w:rPr>
        <w:t>Кафедра КСУ</w:t>
      </w:r>
    </w:p>
    <w:p w14:paraId="0111C833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239F750" w14:textId="77777777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D1870A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65AD9" w14:textId="77777777" w:rsidR="00677643" w:rsidRPr="00A8272E" w:rsidRDefault="00677643" w:rsidP="00E23C17">
      <w:pPr>
        <w:pStyle w:val="Times1420"/>
        <w:spacing w:line="360" w:lineRule="auto"/>
        <w:ind w:firstLine="0"/>
        <w:jc w:val="center"/>
        <w:rPr>
          <w:rStyle w:val="a5"/>
          <w:caps/>
          <w:smallCaps w:val="0"/>
          <w:sz w:val="28"/>
          <w:szCs w:val="28"/>
        </w:rPr>
      </w:pPr>
      <w:r w:rsidRPr="00A8272E">
        <w:rPr>
          <w:rStyle w:val="a5"/>
          <w:caps/>
          <w:sz w:val="28"/>
          <w:szCs w:val="28"/>
        </w:rPr>
        <w:t>отчет</w:t>
      </w:r>
    </w:p>
    <w:p w14:paraId="6147E83F" w14:textId="64503B22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14:paraId="1EA59DEE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2E">
        <w:rPr>
          <w:rFonts w:ascii="Times New Roman" w:hAnsi="Times New Roman" w:cs="Times New Roman"/>
          <w:b/>
          <w:sz w:val="28"/>
          <w:szCs w:val="28"/>
        </w:rPr>
        <w:t>по дисциплине «Моделирование систем управления»</w:t>
      </w:r>
    </w:p>
    <w:p w14:paraId="52A877F2" w14:textId="61251CB5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72E">
        <w:rPr>
          <w:rStyle w:val="a5"/>
          <w:rFonts w:ascii="Times New Roman" w:hAnsi="Times New Roman" w:cs="Times New Roman"/>
          <w:sz w:val="28"/>
          <w:szCs w:val="28"/>
        </w:rPr>
        <w:t xml:space="preserve">Тема: Исследование </w:t>
      </w:r>
      <w:r w:rsidR="00BB7693">
        <w:rPr>
          <w:rStyle w:val="a5"/>
          <w:rFonts w:ascii="Times New Roman" w:hAnsi="Times New Roman" w:cs="Times New Roman"/>
          <w:sz w:val="28"/>
          <w:szCs w:val="28"/>
        </w:rPr>
        <w:t>статических режимов</w:t>
      </w:r>
      <w:r w:rsidRPr="00A8272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A8272E">
        <w:rPr>
          <w:rStyle w:val="a5"/>
          <w:rFonts w:ascii="Times New Roman" w:hAnsi="Times New Roman" w:cs="Times New Roman"/>
          <w:sz w:val="28"/>
          <w:szCs w:val="28"/>
        </w:rPr>
        <w:br/>
        <w:t>динамической системы</w:t>
      </w:r>
    </w:p>
    <w:p w14:paraId="240E5981" w14:textId="77777777" w:rsidR="00677643" w:rsidRPr="00E23C17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C17">
        <w:rPr>
          <w:rFonts w:ascii="Times New Roman" w:hAnsi="Times New Roman" w:cs="Times New Roman"/>
          <w:sz w:val="28"/>
          <w:szCs w:val="28"/>
        </w:rPr>
        <w:t>Вариант 4</w:t>
      </w:r>
    </w:p>
    <w:p w14:paraId="558C747E" w14:textId="4675A2C9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F2D82E" w14:textId="645C2A69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9E166" w14:textId="77777777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A8D4F5" w14:textId="77777777" w:rsidR="00677643" w:rsidRPr="00A8272E" w:rsidRDefault="00677643" w:rsidP="00E23C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FE78BE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77643" w:rsidRPr="00A8272E" w14:paraId="009F42B9" w14:textId="77777777" w:rsidTr="002E43B1">
        <w:trPr>
          <w:trHeight w:val="614"/>
        </w:trPr>
        <w:tc>
          <w:tcPr>
            <w:tcW w:w="2206" w:type="pct"/>
            <w:vAlign w:val="bottom"/>
            <w:hideMark/>
          </w:tcPr>
          <w:p w14:paraId="106B04A4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Студенты гр. 94</w:t>
            </w:r>
            <w:r w:rsidRPr="00A82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DC58A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3B047A6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Лобазев</w:t>
            </w:r>
            <w:proofErr w:type="spellEnd"/>
            <w:r w:rsidRPr="00A8272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14:paraId="7CB9A9B5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Кустов Д.И.</w:t>
            </w:r>
          </w:p>
          <w:p w14:paraId="79B06F00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Соколов М.О.</w:t>
            </w:r>
          </w:p>
        </w:tc>
      </w:tr>
      <w:tr w:rsidR="00677643" w:rsidRPr="00A8272E" w14:paraId="577F884A" w14:textId="77777777" w:rsidTr="002E43B1">
        <w:trPr>
          <w:trHeight w:val="614"/>
        </w:trPr>
        <w:tc>
          <w:tcPr>
            <w:tcW w:w="2206" w:type="pct"/>
            <w:vAlign w:val="bottom"/>
          </w:tcPr>
          <w:p w14:paraId="78CF6016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624A1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8046F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2F0F42" w14:textId="77777777" w:rsidR="00677643" w:rsidRPr="00A8272E" w:rsidRDefault="00677643" w:rsidP="00E23C1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58693768" w14:textId="77777777" w:rsidR="00677643" w:rsidRPr="00A8272E" w:rsidRDefault="00677643" w:rsidP="00E23C1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72E">
              <w:rPr>
                <w:rFonts w:ascii="Times New Roman" w:hAnsi="Times New Roman" w:cs="Times New Roman"/>
                <w:sz w:val="28"/>
                <w:szCs w:val="28"/>
              </w:rPr>
              <w:t>Лукомская</w:t>
            </w:r>
            <w:proofErr w:type="spellEnd"/>
            <w:r w:rsidRPr="00A8272E"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</w:tbl>
    <w:p w14:paraId="529C7438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23736A" w14:textId="79B91892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F0A1A2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0F9901" w14:textId="77777777" w:rsidR="00677643" w:rsidRPr="00A8272E" w:rsidRDefault="00677643" w:rsidP="00E23C1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72E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3A99DEF0" w14:textId="6E772EAC" w:rsidR="0090180D" w:rsidRPr="00A8272E" w:rsidRDefault="00677643" w:rsidP="00E23C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bCs/>
          <w:sz w:val="28"/>
          <w:szCs w:val="28"/>
        </w:rPr>
        <w:t>2023</w:t>
      </w:r>
    </w:p>
    <w:p w14:paraId="1A94150D" w14:textId="3DF8463A" w:rsidR="00E23C17" w:rsidRDefault="0090180D" w:rsidP="00E23C17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A8272E">
        <w:rPr>
          <w:b/>
          <w:sz w:val="28"/>
          <w:szCs w:val="28"/>
        </w:rPr>
        <w:lastRenderedPageBreak/>
        <w:t>Цель работы</w:t>
      </w:r>
    </w:p>
    <w:p w14:paraId="7F134160" w14:textId="4ECEBA56" w:rsidR="0090180D" w:rsidRPr="00A8272E" w:rsidRDefault="00E23C17" w:rsidP="00E23C17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0180D" w:rsidRPr="00A8272E">
        <w:rPr>
          <w:sz w:val="28"/>
          <w:szCs w:val="28"/>
        </w:rPr>
        <w:t xml:space="preserve">реобразовать исходную систему уравнений в СНЛАУ, </w:t>
      </w:r>
      <w:proofErr w:type="spellStart"/>
      <w:r w:rsidR="0090180D" w:rsidRPr="00A8272E">
        <w:rPr>
          <w:sz w:val="28"/>
          <w:szCs w:val="28"/>
        </w:rPr>
        <w:t>описывающyю</w:t>
      </w:r>
      <w:proofErr w:type="spellEnd"/>
      <w:r w:rsidR="0090180D" w:rsidRPr="00A8272E">
        <w:rPr>
          <w:sz w:val="28"/>
          <w:szCs w:val="28"/>
        </w:rPr>
        <w:t xml:space="preserve"> статические режимы; используя пакет </w:t>
      </w:r>
      <w:r w:rsidR="0090180D" w:rsidRPr="00A8272E">
        <w:rPr>
          <w:sz w:val="28"/>
          <w:szCs w:val="28"/>
          <w:lang w:val="en-US"/>
        </w:rPr>
        <w:t>MATLAB</w:t>
      </w:r>
      <w:r w:rsidR="0090180D" w:rsidRPr="00A8272E">
        <w:rPr>
          <w:sz w:val="28"/>
          <w:szCs w:val="28"/>
        </w:rPr>
        <w:t>, решить полученную СНЛАУ и рассчитать статические характеристики динамической системы.</w:t>
      </w:r>
    </w:p>
    <w:p w14:paraId="554E64AF" w14:textId="262E261C" w:rsidR="00852ADF" w:rsidRDefault="00852ADF" w:rsidP="00E23C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 исходных уравнениях объекта выделить переменные состояния и входные переменные. Исключить промежуточные переменные и записать СНЛАУ в нормированном виде.</w:t>
      </w:r>
    </w:p>
    <w:p w14:paraId="5378D3DE" w14:textId="7171738F" w:rsidR="00E23C17" w:rsidRPr="00E23C17" w:rsidRDefault="00E23C17" w:rsidP="00E23C1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C17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A57A9FE" w14:textId="6F91D5E7" w:rsidR="00AE359B" w:rsidRDefault="00AE359B" w:rsidP="00E23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уравнения</w:t>
      </w:r>
    </w:p>
    <w:p w14:paraId="60212154" w14:textId="77777777" w:rsidR="00AE359B" w:rsidRDefault="00C315A7" w:rsidP="00E23C17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</m:eqArr>
            </m:e>
          </m:d>
        </m:oMath>
      </m:oMathPara>
    </w:p>
    <w:p w14:paraId="72088C39" w14:textId="77777777" w:rsidR="00AE359B" w:rsidRDefault="00AE359B" w:rsidP="00E23C17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авимся от алгебраических уравнений</w:t>
      </w:r>
    </w:p>
    <w:p w14:paraId="4CF85873" w14:textId="7693445C" w:rsidR="00AE359B" w:rsidRDefault="00C315A7" w:rsidP="00E23C17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den>
          </m:f>
        </m:oMath>
      </m:oMathPara>
    </w:p>
    <w:p w14:paraId="30F38AE9" w14:textId="50A56B3E" w:rsidR="00852ADF" w:rsidRPr="00A8272E" w:rsidRDefault="0062290A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Система дифференциальных уравнений</w:t>
      </w:r>
      <w:r w:rsidR="00852ADF" w:rsidRPr="00A8272E">
        <w:rPr>
          <w:rFonts w:ascii="Times New Roman" w:hAnsi="Times New Roman" w:cs="Times New Roman"/>
          <w:sz w:val="28"/>
          <w:szCs w:val="28"/>
        </w:rPr>
        <w:t xml:space="preserve"> в форме Коши</w:t>
      </w:r>
    </w:p>
    <w:p w14:paraId="29A82F73" w14:textId="137BEFD5" w:rsidR="00AE359B" w:rsidRDefault="00C315A7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Ф</m:t>
                              </m:r>
                            </m:e>
                          </m:acc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Ф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04AFEE82" w14:textId="35D9A893" w:rsidR="00852AD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Исключим переменные, не являющиеся переменными состояния</w:t>
      </w:r>
    </w:p>
    <w:p w14:paraId="63376043" w14:textId="51DE91D7" w:rsidR="00AE359B" w:rsidRDefault="00C315A7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Ф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Ф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4EDEAAE" w14:textId="3263FE4C" w:rsidR="00EE032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Нормируем все переменные входа и выхода</w:t>
      </w:r>
    </w:p>
    <w:p w14:paraId="58C68A1F" w14:textId="77777777" w:rsidR="00AE359B" w:rsidRDefault="00C315A7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Ф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53ADA632" w14:textId="77777777" w:rsidR="00AE359B" w:rsidRDefault="00C315A7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Г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7CDAB53" w14:textId="77777777" w:rsidR="00AE359B" w:rsidRDefault="00C315A7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ω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38325CDB" w14:textId="77777777" w:rsidR="00AE359B" w:rsidRDefault="00C315A7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7F20FEE4" w14:textId="62A1627A" w:rsidR="00AE359B" w:rsidRPr="00660EA5" w:rsidRDefault="00C315A7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Н</m:t>
              </m:r>
            </m:sub>
          </m:sSub>
        </m:oMath>
      </m:oMathPara>
    </w:p>
    <w:p w14:paraId="43E14108" w14:textId="6DC71615" w:rsidR="00EE032F" w:rsidRPr="00A8272E" w:rsidRDefault="00EE032F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Перепишем систему с учетом нормирования переменных</w:t>
      </w:r>
    </w:p>
    <w:p w14:paraId="621163B0" w14:textId="60529094" w:rsidR="00AE359B" w:rsidRDefault="00C315A7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Ф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1D013C9" w14:textId="066F6FDF" w:rsidR="002D2E2F" w:rsidRPr="00A8272E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Переменные состояния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1BC1C18D" w14:textId="2E0AC56A" w:rsidR="002D2E2F" w:rsidRPr="00A8272E" w:rsidRDefault="00643835" w:rsidP="00E23C17">
      <w:pPr>
        <w:spacing w:line="360" w:lineRule="auto"/>
        <w:rPr>
          <w:rFonts w:eastAsiaTheme="minorEastAsia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Входные переменные:</w:t>
      </w:r>
      <w:r w:rsidRPr="00A8272E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</m:acc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14:paraId="033E48F1" w14:textId="33EFEE98" w:rsidR="00AE359B" w:rsidRDefault="00AE359B" w:rsidP="00E23C17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Г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EC9AB41" w14:textId="39402DBD" w:rsidR="00595DC5" w:rsidRPr="00A8272E" w:rsidRDefault="00EC76E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Запишем матрицу частных производных</w:t>
      </w:r>
    </w:p>
    <w:p w14:paraId="6E277CF4" w14:textId="4F03468F" w:rsidR="00EC76E6" w:rsidRPr="00DC411A" w:rsidRDefault="00AE359B" w:rsidP="00E23C17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е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е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Г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8E47562" w14:textId="1972DC89" w:rsidR="00EC76E6" w:rsidRPr="00A8272E" w:rsidRDefault="00FF1E6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272E">
        <w:rPr>
          <w:rFonts w:ascii="Times New Roman" w:hAnsi="Times New Roman" w:cs="Times New Roman"/>
          <w:sz w:val="28"/>
          <w:szCs w:val="28"/>
        </w:rPr>
        <w:t>Напишем код для построения семейства статических характеристик</w:t>
      </w:r>
    </w:p>
    <w:p w14:paraId="668344EA" w14:textId="77777777" w:rsidR="00FF1E66" w:rsidRPr="00A8272E" w:rsidRDefault="00FF1E66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40A7D2" w14:textId="29A75A59" w:rsidR="00FF1E66" w:rsidRDefault="00FF1E66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fun</w:t>
      </w:r>
      <w:r w:rsidRPr="002E43B1">
        <w:rPr>
          <w:rFonts w:ascii="Times New Roman" w:hAnsi="Times New Roman" w:cs="Times New Roman"/>
          <w:b/>
          <w:sz w:val="28"/>
          <w:szCs w:val="28"/>
        </w:rPr>
        <w:t>_</w:t>
      </w:r>
      <w:r w:rsidR="00C268A2" w:rsidRPr="002E43B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E43B1">
        <w:rPr>
          <w:rFonts w:ascii="Times New Roman" w:hAnsi="Times New Roman" w:cs="Times New Roman"/>
          <w:b/>
          <w:sz w:val="28"/>
          <w:szCs w:val="28"/>
        </w:rPr>
        <w:t>.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14:paraId="73A1B86D" w14:textId="77777777" w:rsidTr="00E21DE1">
        <w:tc>
          <w:tcPr>
            <w:tcW w:w="9345" w:type="dxa"/>
          </w:tcPr>
          <w:p w14:paraId="6A6E8C7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вычисление значения функции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f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x, u)</w:t>
            </w:r>
          </w:p>
          <w:p w14:paraId="2E0E907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unction f =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F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</w:t>
            </w:r>
          </w:p>
          <w:p w14:paraId="7FC7D3C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0156BB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40D30CB3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7B9AFD19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w;</w:t>
            </w:r>
          </w:p>
          <w:p w14:paraId="03ECB2A1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L_YA;</w:t>
            </w:r>
          </w:p>
          <w:p w14:paraId="2A8D786C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R_0N;</w:t>
            </w:r>
          </w:p>
          <w:p w14:paraId="105187FA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22DA32E7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27DF7A6C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J;</w:t>
            </w:r>
          </w:p>
          <w:p w14:paraId="4368450B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22D9F99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7B5079EF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5962BF5B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3C53F7E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M_VN;</w:t>
            </w:r>
          </w:p>
          <w:p w14:paraId="7C5922D7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U_VN;</w:t>
            </w:r>
          </w:p>
          <w:p w14:paraId="029A837A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CB28C0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68B3B96C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51DD47F7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11E9F81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F_N;</w:t>
            </w:r>
          </w:p>
          <w:p w14:paraId="7ED9EA5B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0900A4BD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p;</w:t>
            </w:r>
          </w:p>
          <w:p w14:paraId="78BCADEA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968E03E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f1 = (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R_0N * w) /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F_N))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2) -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va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p, x(1));</w:t>
            </w:r>
          </w:p>
          <w:p w14:paraId="476F9CA4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f2 =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) * x(3) -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 * x(2) -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R_0N * u(2);</w:t>
            </w:r>
          </w:p>
          <w:p w14:paraId="1FD90BA2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f3 = (M_VN)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) -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* x(1) * x(2);</w:t>
            </w:r>
          </w:p>
          <w:p w14:paraId="64A00756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f = [f1; f2; f3];</w:t>
            </w:r>
          </w:p>
          <w:p w14:paraId="6A466500" w14:textId="77777777" w:rsidR="000D3162" w:rsidRPr="00265BE1" w:rsidRDefault="000D3162" w:rsidP="00C7790F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629E72A9" w14:textId="299DAD62" w:rsidR="00E21DE1" w:rsidRDefault="000D3162" w:rsidP="00C779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end</w:t>
            </w:r>
            <w:proofErr w:type="spellEnd"/>
          </w:p>
        </w:tc>
      </w:tr>
    </w:tbl>
    <w:p w14:paraId="1061BFAB" w14:textId="77777777" w:rsidR="00E21DE1" w:rsidRDefault="00E21DE1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DE836D" w14:textId="5E73827C" w:rsidR="00C268A2" w:rsidRDefault="00C268A2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fun</w:t>
      </w:r>
      <w:r w:rsidRPr="0072349E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72349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14:paraId="44342D64" w14:textId="77777777" w:rsidTr="00E21DE1">
        <w:tc>
          <w:tcPr>
            <w:tcW w:w="9345" w:type="dxa"/>
          </w:tcPr>
          <w:p w14:paraId="40EF5FA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вычисление значений матрицы частных производных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,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)</w:t>
            </w:r>
          </w:p>
          <w:p w14:paraId="3A364E2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unction g =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G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</w:t>
            </w:r>
          </w:p>
          <w:p w14:paraId="50622ED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61AC2980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24C0F835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19FEC18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w;</w:t>
            </w:r>
          </w:p>
          <w:p w14:paraId="5D531B54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L_YA;</w:t>
            </w:r>
          </w:p>
          <w:p w14:paraId="584C43B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R_0N;</w:t>
            </w:r>
          </w:p>
          <w:p w14:paraId="00CE103C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7C5177FA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5C74BC2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J;</w:t>
            </w:r>
          </w:p>
          <w:p w14:paraId="05627BE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E3944E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66156440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5DB3E1A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58E403C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M_VN;</w:t>
            </w:r>
          </w:p>
          <w:p w14:paraId="3E70DF4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U_VN;</w:t>
            </w:r>
          </w:p>
          <w:p w14:paraId="0B326A4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824FF10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2E59E2A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4958F25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455CCFE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F_N;</w:t>
            </w:r>
          </w:p>
          <w:p w14:paraId="1AA620D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2478A0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lobal p;</w:t>
            </w:r>
          </w:p>
          <w:p w14:paraId="3D876D9C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0F84DAB5" w14:textId="77777777" w:rsidR="000D3162" w:rsidRPr="00BB7693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</w:t>
            </w:r>
            <w:r w:rsidRPr="00BB7693">
              <w:rPr>
                <w:rFonts w:ascii="Consolas" w:hAnsi="Consolas" w:cs="Times New Roman"/>
                <w:bCs/>
                <w:sz w:val="24"/>
                <w:szCs w:val="24"/>
              </w:rPr>
              <w:t>1 = [-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val</w:t>
            </w:r>
            <w:proofErr w:type="spellEnd"/>
            <w:r w:rsidRPr="00BB7693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der</w:t>
            </w:r>
            <w:proofErr w:type="spellEnd"/>
            <w:r w:rsidRPr="00BB7693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</w:t>
            </w:r>
            <w:proofErr w:type="gramStart"/>
            <w:r w:rsidRPr="00BB7693">
              <w:rPr>
                <w:rFonts w:ascii="Consolas" w:hAnsi="Consolas" w:cs="Times New Roman"/>
                <w:bCs/>
                <w:sz w:val="24"/>
                <w:szCs w:val="24"/>
              </w:rPr>
              <w:t>),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proofErr w:type="gramEnd"/>
            <w:r w:rsidRPr="00BB7693">
              <w:rPr>
                <w:rFonts w:ascii="Consolas" w:hAnsi="Consolas" w:cs="Times New Roman"/>
                <w:bCs/>
                <w:sz w:val="24"/>
                <w:szCs w:val="24"/>
              </w:rPr>
              <w:t xml:space="preserve">(1)), 0, 0]; %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olyder</w:t>
            </w:r>
            <w:proofErr w:type="spellEnd"/>
            <w:r w:rsidRPr="00BB7693">
              <w:rPr>
                <w:rFonts w:ascii="Consolas" w:hAnsi="Consolas" w:cs="Times New Roman"/>
                <w:bCs/>
                <w:sz w:val="24"/>
                <w:szCs w:val="24"/>
              </w:rPr>
              <w:t xml:space="preserve"> возвращает производную полинома '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</w:t>
            </w:r>
            <w:r w:rsidRPr="00BB7693">
              <w:rPr>
                <w:rFonts w:ascii="Consolas" w:hAnsi="Consolas" w:cs="Times New Roman"/>
                <w:bCs/>
                <w:sz w:val="24"/>
                <w:szCs w:val="24"/>
              </w:rPr>
              <w:t>'</w:t>
            </w:r>
          </w:p>
          <w:p w14:paraId="76C70DD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BB7693">
              <w:rPr>
                <w:rFonts w:ascii="Consolas" w:hAnsi="Consolas" w:cs="Times New Roman"/>
                <w:bCs/>
                <w:sz w:val="24"/>
                <w:szCs w:val="24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2 = [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3), (-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* x(1)];</w:t>
            </w:r>
          </w:p>
          <w:p w14:paraId="4D6B0B3C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3 = [(-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2), (-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* x(1), 0];</w:t>
            </w:r>
          </w:p>
          <w:p w14:paraId="1E9AC8B4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g = [g1; g2; g3];</w:t>
            </w:r>
          </w:p>
          <w:p w14:paraId="331254F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69282584" w14:textId="61517A30" w:rsidR="00E21DE1" w:rsidRPr="000D3162" w:rsidRDefault="000D3162" w:rsidP="0027418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end</w:t>
            </w:r>
          </w:p>
        </w:tc>
      </w:tr>
    </w:tbl>
    <w:p w14:paraId="3FED0D16" w14:textId="77777777" w:rsidR="00E21DE1" w:rsidRPr="0072349E" w:rsidRDefault="00E21DE1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5047C8" w14:textId="041BE893" w:rsidR="007102E8" w:rsidRDefault="00C00E9C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ewton.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:rsidRPr="000D3162" w14:paraId="17952864" w14:textId="77777777" w:rsidTr="00E21DE1">
        <w:tc>
          <w:tcPr>
            <w:tcW w:w="9345" w:type="dxa"/>
          </w:tcPr>
          <w:p w14:paraId="31C6FC42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ction [x] = newton(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,G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,x0,u,e)</w:t>
            </w:r>
          </w:p>
          <w:p w14:paraId="39C84F36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4939F4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solve nonlinear algebraic equation system by Newton method </w:t>
            </w:r>
          </w:p>
          <w:p w14:paraId="3E52971A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</w:t>
            </w:r>
          </w:p>
          <w:p w14:paraId="017B834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f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=0,</w:t>
            </w:r>
          </w:p>
          <w:p w14:paraId="7A683BE4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        -1</w:t>
            </w:r>
          </w:p>
          <w:p w14:paraId="0BCE98C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x   =x -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  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 ,u)*f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)   , g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=grad(f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)</w:t>
            </w:r>
          </w:p>
          <w:p w14:paraId="0FC72452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k+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  k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k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k</w:t>
            </w:r>
            <w:proofErr w:type="spellEnd"/>
          </w:p>
          <w:p w14:paraId="65C9091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%</w:t>
            </w:r>
          </w:p>
          <w:p w14:paraId="6C6EDD7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x =x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0;   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|f(x   ,u)| &lt; e</w:t>
            </w:r>
          </w:p>
          <w:p w14:paraId="7433392E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0           k+1</w:t>
            </w:r>
          </w:p>
          <w:p w14:paraId="6C258BD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</w:t>
            </w:r>
          </w:p>
          <w:p w14:paraId="7772101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F - name of function which calculates y=f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(should be written - 'F')</w:t>
            </w:r>
          </w:p>
          <w:p w14:paraId="6DDF441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   function y=F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have following input variables:</w:t>
            </w:r>
          </w:p>
          <w:p w14:paraId="294470E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G - name of function which calculates gradient f by x (written as 'G')</w:t>
            </w:r>
          </w:p>
          <w:p w14:paraId="41AB8D6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    function g=G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,u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 have following input variables:</w:t>
            </w:r>
          </w:p>
          <w:p w14:paraId="6D5C998F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x - argument (vector column);</w:t>
            </w:r>
          </w:p>
          <w:p w14:paraId="147BE76E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u - parameter's vector (vector column)</w:t>
            </w:r>
          </w:p>
          <w:p w14:paraId="706A30C3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x0 - initial condition;</w:t>
            </w:r>
          </w:p>
          <w:p w14:paraId="34DDA5D2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        e - precision (number)</w:t>
            </w:r>
          </w:p>
          <w:p w14:paraId="362F423B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E0C9C36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t=0;</w:t>
            </w:r>
          </w:p>
          <w:p w14:paraId="54D1A818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y=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eva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,x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,u);</w:t>
            </w:r>
          </w:p>
          <w:p w14:paraId="0A2A90D1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=x0;</w:t>
            </w:r>
          </w:p>
          <w:p w14:paraId="1E024B37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while(norm(y)&gt;e)</w:t>
            </w:r>
          </w:p>
          <w:p w14:paraId="590C33A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gr=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eva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,x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,u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;</w:t>
            </w:r>
          </w:p>
          <w:p w14:paraId="4427649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x=x-inv(gr)*y;</w:t>
            </w:r>
          </w:p>
          <w:p w14:paraId="364BC309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y=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eva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,x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,u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;</w:t>
            </w:r>
          </w:p>
          <w:p w14:paraId="13860E9B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c,disp</w:t>
            </w:r>
            <w:proofErr w:type="spellEnd"/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y)</w:t>
            </w:r>
          </w:p>
          <w:p w14:paraId="18EB1E16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end</w:t>
            </w:r>
          </w:p>
          <w:p w14:paraId="0EEDFA4D" w14:textId="77777777" w:rsidR="000D3162" w:rsidRPr="00265BE1" w:rsidRDefault="000D3162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2DF3230" w14:textId="5AA81A50" w:rsidR="00E21DE1" w:rsidRPr="000D3162" w:rsidRDefault="000D3162" w:rsidP="0027418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end</w:t>
            </w:r>
          </w:p>
        </w:tc>
      </w:tr>
    </w:tbl>
    <w:p w14:paraId="3DB6123D" w14:textId="77777777" w:rsidR="00E21DE1" w:rsidRPr="00C00E9C" w:rsidRDefault="00E21DE1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35BA73" w14:textId="0CE688E7" w:rsidR="007102E8" w:rsidRDefault="007102E8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C411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E43B1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1DE1" w14:paraId="1A49B4D9" w14:textId="77777777" w:rsidTr="00E21DE1">
        <w:tc>
          <w:tcPr>
            <w:tcW w:w="9345" w:type="dxa"/>
          </w:tcPr>
          <w:p w14:paraId="593A957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% очистка экрана и рабочего пространства</w:t>
            </w:r>
          </w:p>
          <w:p w14:paraId="3783E68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5A2F475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c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;</w:t>
            </w:r>
          </w:p>
          <w:p w14:paraId="62CFE7C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ear;</w:t>
            </w:r>
          </w:p>
          <w:p w14:paraId="5CFCD3E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lose;</w:t>
            </w:r>
          </w:p>
          <w:p w14:paraId="6A5B223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53D2A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97.2;</w:t>
            </w:r>
          </w:p>
          <w:p w14:paraId="568C58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YA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0.05;</w:t>
            </w:r>
          </w:p>
          <w:p w14:paraId="612E539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w; w = 3000;</w:t>
            </w:r>
          </w:p>
          <w:p w14:paraId="4948D7E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L_YA; L_YA = 0.03;</w:t>
            </w:r>
          </w:p>
          <w:p w14:paraId="0A8FF79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R_0N; R_0N = 4;</w:t>
            </w:r>
          </w:p>
          <w:p w14:paraId="501B001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e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130;</w:t>
            </w:r>
          </w:p>
          <w:p w14:paraId="36DEC20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c_M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120;</w:t>
            </w:r>
          </w:p>
          <w:p w14:paraId="1AC65A5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J; J = 1.2;</w:t>
            </w:r>
          </w:p>
          <w:p w14:paraId="46838BC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F9512A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0.01;</w:t>
            </w:r>
          </w:p>
          <w:p w14:paraId="54FA4D1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100;</w:t>
            </w:r>
          </w:p>
          <w:p w14:paraId="216C47D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100;</w:t>
            </w:r>
          </w:p>
          <w:p w14:paraId="520BFC4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M_VN; M_VN = 300;</w:t>
            </w:r>
          </w:p>
          <w:p w14:paraId="30DB454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U_VN; U_VN = 400; %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лр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№1</w:t>
            </w:r>
          </w:p>
          <w:p w14:paraId="66FE9CA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0CD5C6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U_VN /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_V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715FE20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;</w:t>
            </w:r>
          </w:p>
          <w:p w14:paraId="066EAF8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F50ECD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global F_N; F_N =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V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* w;</w:t>
            </w:r>
          </w:p>
          <w:p w14:paraId="3E99E3C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0C4C2B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lobal p; p = [-0.0014 0.1628 -0.4707 0.4731 -0.0316 0];</w:t>
            </w:r>
          </w:p>
          <w:p w14:paraId="076F4D9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3FF47A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M_VN = var, R_0N = const</w:t>
            </w:r>
          </w:p>
          <w:p w14:paraId="036DCB2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6179B6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u1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.2:-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2:0.2;</w:t>
            </w:r>
          </w:p>
          <w:p w14:paraId="72B2223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1 = [u1; ones(size(u1)); ones(size(u1))];</w:t>
            </w:r>
          </w:p>
          <w:p w14:paraId="36D6DF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 = [1; 1; 1];</w:t>
            </w:r>
          </w:p>
          <w:p w14:paraId="6C4B537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 = [];</w:t>
            </w:r>
          </w:p>
          <w:p w14:paraId="20CE6A0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:length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u1)</w:t>
            </w:r>
          </w:p>
          <w:p w14:paraId="29C762F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ewton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F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G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x0, u_1(:,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 0.001);</w:t>
            </w:r>
          </w:p>
          <w:p w14:paraId="612B98C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= [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];</w:t>
            </w:r>
          </w:p>
          <w:p w14:paraId="60920E3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0 =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;</w:t>
            </w:r>
          </w:p>
          <w:p w14:paraId="5E377B9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118C36A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4B1886D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уменьшим на 20%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N</w:t>
            </w:r>
          </w:p>
          <w:p w14:paraId="06FADE5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612FCA4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u1_minus20 = 1.2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8:-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2 * 0.8:0.2 * 0.8;</w:t>
            </w:r>
          </w:p>
          <w:p w14:paraId="0170D60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1_minus20 = [u1_minus20; ones(size(u1_minus20)); ones(size(u1_minus20))];</w:t>
            </w:r>
          </w:p>
          <w:p w14:paraId="60CE724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_minus20 = [1; 1; 1];</w:t>
            </w:r>
          </w:p>
          <w:p w14:paraId="6B03C59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_minus20 = [];</w:t>
            </w:r>
          </w:p>
          <w:p w14:paraId="0ABF4FE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:length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u1_minus20)</w:t>
            </w:r>
          </w:p>
          <w:p w14:paraId="686A018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_minus20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ewton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F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G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x0_minus20, u_1_minus20(:,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 0.001);</w:t>
            </w:r>
          </w:p>
          <w:p w14:paraId="45C8738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_minus20 = [xx_minus20 x_minus20];</w:t>
            </w:r>
          </w:p>
          <w:p w14:paraId="3603D3D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0_minus20 = x_minus20;</w:t>
            </w:r>
          </w:p>
          <w:p w14:paraId="4BE2868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4C4F649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CD40C7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построение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графиков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(M_V_N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(M_V_N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</w:t>
            </w:r>
          </w:p>
          <w:p w14:paraId="0DEF0FD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7407AF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);</w:t>
            </w:r>
          </w:p>
          <w:p w14:paraId="6FB9010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1,:), 'b-', u1_minus20, xx_minus20(1,:), 'b--');</w:t>
            </w:r>
          </w:p>
          <w:p w14:paraId="27688FE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);</w:t>
            </w:r>
          </w:p>
          <w:p w14:paraId="71666E0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M_V_N');</w:t>
            </w:r>
          </w:p>
          <w:p w14:paraId="019726A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1EB3C70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71E79EB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5DC03D1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2F467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2);</w:t>
            </w:r>
          </w:p>
          <w:p w14:paraId="6535A85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2,:), 'r-', u1_minus20, xx_minus20(2,:), 'r--');</w:t>
            </w:r>
          </w:p>
          <w:p w14:paraId="5689330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);</w:t>
            </w:r>
          </w:p>
          <w:p w14:paraId="687790A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M_V_N');</w:t>
            </w:r>
          </w:p>
          <w:p w14:paraId="4DF5FD5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71059B5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7F247E0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3603489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3704299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3);</w:t>
            </w:r>
          </w:p>
          <w:p w14:paraId="35BD295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3,:), 'g-', u1_minus20, xx_minus20(3,:), 'g--');</w:t>
            </w:r>
          </w:p>
          <w:p w14:paraId="34E7455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);</w:t>
            </w:r>
          </w:p>
          <w:p w14:paraId="275B316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M_V_N');</w:t>
            </w:r>
          </w:p>
          <w:p w14:paraId="70833BB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7596F2F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M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V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3AF4922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5398A01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14260B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4);</w:t>
            </w:r>
          </w:p>
          <w:p w14:paraId="0A85BFA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81520D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n;</w:t>
            </w:r>
          </w:p>
          <w:p w14:paraId="6D9A798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A360A0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1,:), 'b-', u1_minus20, xx_minus20(1,:), 'b--');</w:t>
            </w:r>
          </w:p>
          <w:p w14:paraId="662CDAC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2,:), 'r-', u1_minus20, xx_minus20(2,:), 'r--');</w:t>
            </w:r>
          </w:p>
          <w:p w14:paraId="61D1213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1, xx(3,:), 'g-', u1_minus20, xx_minus20(3,:), 'g--');</w:t>
            </w:r>
          </w:p>
          <w:p w14:paraId="2EF4F60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M_V_N*0.8)');</w:t>
            </w:r>
          </w:p>
          <w:p w14:paraId="0690493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M_V_N'),</w:t>
            </w:r>
          </w:p>
          <w:p w14:paraId="6855531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сини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красны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зелены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');</w:t>
            </w:r>
          </w:p>
          <w:p w14:paraId="2C61753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Зависимости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M_V_N')</w:t>
            </w:r>
          </w:p>
          <w:p w14:paraId="31DAB35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2E1F142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ff;</w:t>
            </w:r>
          </w:p>
          <w:p w14:paraId="7956010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73732F7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% M_VN = const, R_0N = var</w:t>
            </w:r>
          </w:p>
          <w:p w14:paraId="24F160E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B1FEC1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u2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.2:-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2:0.2;</w:t>
            </w:r>
          </w:p>
          <w:p w14:paraId="72B1FF1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2 = [ones(size(u2)); u2; ones(size(u2))];</w:t>
            </w:r>
          </w:p>
          <w:p w14:paraId="3193ADB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 = [1; 1; 1];</w:t>
            </w:r>
          </w:p>
          <w:p w14:paraId="097BD3F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 = [];</w:t>
            </w:r>
          </w:p>
          <w:p w14:paraId="6E7EA08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:length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u2)</w:t>
            </w:r>
          </w:p>
          <w:p w14:paraId="0AE2904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ewton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F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G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x0, u_2(:,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 0.001);</w:t>
            </w:r>
          </w:p>
          <w:p w14:paraId="30C4BC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= [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];</w:t>
            </w:r>
          </w:p>
          <w:p w14:paraId="0678694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  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0 =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;</w:t>
            </w:r>
          </w:p>
          <w:p w14:paraId="546CA9E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67BFEC1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48D05BD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% уменьшим на 20%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</w:p>
          <w:p w14:paraId="7C60E14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</w:p>
          <w:p w14:paraId="2BAF899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u2_minus20 = 1.2 *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8:-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0.2 * 0.8:0.2 * 0.8;</w:t>
            </w:r>
          </w:p>
          <w:p w14:paraId="083EE2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_2_minus20 = [ones(size(u2_minus20)); u2_minus20; ones(size(u2_minus20))];</w:t>
            </w:r>
          </w:p>
          <w:p w14:paraId="6F7C08B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0_minus20 = [1; 1; 1];</w:t>
            </w:r>
          </w:p>
          <w:p w14:paraId="0466906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x_minus20 = [];</w:t>
            </w:r>
          </w:p>
          <w:p w14:paraId="6DBD622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1:length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u2_minus20)</w:t>
            </w:r>
          </w:p>
          <w:p w14:paraId="156B639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_minus20 = </w:t>
            </w: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ewton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F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un_G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, x0_minus20, u_2_minus20(:,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, 0.001);</w:t>
            </w:r>
          </w:p>
          <w:p w14:paraId="53D931C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x_minus20 = [xx_minus20 x_minus20];</w:t>
            </w:r>
          </w:p>
          <w:p w14:paraId="4E58BFB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   x0_minus20 = x_minus20;</w:t>
            </w:r>
          </w:p>
          <w:p w14:paraId="3DC0CB4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end</w:t>
            </w:r>
          </w:p>
          <w:p w14:paraId="2843CBF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BF4CD1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построение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графиков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(R_0N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(R_0N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N)</w:t>
            </w:r>
          </w:p>
          <w:p w14:paraId="096E0AE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5DA54EA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lastRenderedPageBreak/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5);</w:t>
            </w:r>
          </w:p>
          <w:p w14:paraId="29C75DD9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1,:), 'b-', u2_minus20, xx_minus20(1,:), 'b--');</w:t>
            </w:r>
          </w:p>
          <w:p w14:paraId="6068070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);</w:t>
            </w:r>
          </w:p>
          <w:p w14:paraId="11E17B8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R_0_N');</w:t>
            </w:r>
          </w:p>
          <w:p w14:paraId="124D569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3BFFC98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5EE4193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6FA90C0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433F64B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6);</w:t>
            </w:r>
          </w:p>
          <w:p w14:paraId="7207001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2,:), 'r-', u2_minus20, xx_minus20(2,:), 'r--');</w:t>
            </w:r>
          </w:p>
          <w:p w14:paraId="119C579E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);</w:t>
            </w:r>
          </w:p>
          <w:p w14:paraId="35D9FE4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R_0_N');</w:t>
            </w:r>
          </w:p>
          <w:p w14:paraId="06FC8DEA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21DCEC4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33602D7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0BBCFC6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6C2B0062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7);</w:t>
            </w:r>
          </w:p>
          <w:p w14:paraId="48BAA61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3,:), 'g-', u2_minus20, xx_minus20(3,:), 'g--');</w:t>
            </w:r>
          </w:p>
          <w:p w14:paraId="3B819465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);</w:t>
            </w:r>
          </w:p>
          <w:p w14:paraId="7526C5B3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R_0_N');</w:t>
            </w:r>
          </w:p>
          <w:p w14:paraId="6B7B4A2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);</w:t>
            </w:r>
          </w:p>
          <w:p w14:paraId="73D8AA2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'Зависимость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 xml:space="preserve"> от 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R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_0_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N</w:t>
            </w:r>
            <w:r w:rsidRPr="00265BE1">
              <w:rPr>
                <w:rFonts w:ascii="Consolas" w:hAnsi="Consolas" w:cs="Times New Roman"/>
                <w:bCs/>
                <w:sz w:val="24"/>
                <w:szCs w:val="24"/>
              </w:rPr>
              <w:t>')</w:t>
            </w:r>
          </w:p>
          <w:p w14:paraId="5A05BC31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29118C0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2135B56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gur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8);</w:t>
            </w:r>
          </w:p>
          <w:p w14:paraId="247DB1A6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0514F6BD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n;</w:t>
            </w:r>
          </w:p>
          <w:p w14:paraId="104A6470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</w:p>
          <w:p w14:paraId="10FBE3D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1,:), 'b-', u2_minus20, xx_minus20(1,:), 'b--');</w:t>
            </w:r>
          </w:p>
          <w:p w14:paraId="2A61AAEB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2,:), 'r-', u2_minus20, xx_minus20(2,:), 'r--');</w:t>
            </w:r>
          </w:p>
          <w:p w14:paraId="7FE6C917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plot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u2, xx(3,:), 'g-', u2_minus20, xx_minus20(3,:), 'g--');</w:t>
            </w:r>
          </w:p>
          <w:p w14:paraId="53BD81BF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legend(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)', 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R_0_N*0.8)');</w:t>
            </w:r>
          </w:p>
          <w:p w14:paraId="2827691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x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'R_0_N'),</w:t>
            </w:r>
          </w:p>
          <w:p w14:paraId="0AF82028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ylabel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сини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красны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зеленый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)');</w:t>
            </w:r>
          </w:p>
          <w:p w14:paraId="6BF64EDC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title(</w:t>
            </w:r>
            <w:proofErr w:type="gram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'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Зависимости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Fi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i_G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omega_N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от</w:t>
            </w:r>
            <w:proofErr w:type="spellEnd"/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 xml:space="preserve"> R_0_N')</w:t>
            </w:r>
          </w:p>
          <w:p w14:paraId="633C2DD4" w14:textId="77777777" w:rsidR="008972BF" w:rsidRPr="00265BE1" w:rsidRDefault="008972BF" w:rsidP="00274186">
            <w:pPr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grid on;</w:t>
            </w:r>
          </w:p>
          <w:p w14:paraId="1497B00E" w14:textId="16B70B0A" w:rsidR="00E21DE1" w:rsidRPr="000D3162" w:rsidRDefault="008972BF" w:rsidP="00274186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5BE1">
              <w:rPr>
                <w:rFonts w:ascii="Consolas" w:hAnsi="Consolas" w:cs="Times New Roman"/>
                <w:bCs/>
                <w:sz w:val="24"/>
                <w:szCs w:val="24"/>
                <w:lang w:val="en-US"/>
              </w:rPr>
              <w:t>hold off;</w:t>
            </w:r>
          </w:p>
        </w:tc>
      </w:tr>
    </w:tbl>
    <w:p w14:paraId="3B62AD22" w14:textId="77777777" w:rsidR="00E21DE1" w:rsidRDefault="00E21DE1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6D265" w14:textId="622B8A3A" w:rsidR="00C00E9C" w:rsidRDefault="00C00E9C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132B46" w14:textId="0B1AAEA0" w:rsidR="00C91572" w:rsidRDefault="00C91572" w:rsidP="00E23C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и</w:t>
      </w:r>
      <w:r w:rsidR="00EF4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B71">
        <w:rPr>
          <w:rFonts w:ascii="Times New Roman" w:hAnsi="Times New Roman" w:cs="Times New Roman"/>
          <w:sz w:val="28"/>
          <w:szCs w:val="28"/>
        </w:rPr>
        <w:t>статических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14:paraId="4013EB8D" w14:textId="45A24242" w:rsidR="00D81A1F" w:rsidRDefault="001B4AAC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2D7A2" wp14:editId="1E751D6B">
            <wp:extent cx="4809747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336F" w14:textId="25E2F44C" w:rsidR="00E62294" w:rsidRPr="00544B89" w:rsidRDefault="00544B89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sz w:val="28"/>
          <w:szCs w:val="28"/>
        </w:rPr>
        <w:t xml:space="preserve">Зависим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N</w:t>
      </w:r>
    </w:p>
    <w:p w14:paraId="6C01AACF" w14:textId="0A866198" w:rsidR="00114822" w:rsidRDefault="001B4AAC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F208F" wp14:editId="09B11C6E">
            <wp:extent cx="4809747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AC01" w14:textId="32880E05" w:rsidR="00544B89" w:rsidRPr="00544B89" w:rsidRDefault="00544B89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им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N</w:t>
      </w:r>
    </w:p>
    <w:p w14:paraId="5BB7C511" w14:textId="47596CC9" w:rsidR="00114822" w:rsidRDefault="001B4AAC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2A9800" wp14:editId="12D80911">
            <wp:extent cx="4809747" cy="36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28DF" w14:textId="58138438" w:rsidR="00C315A7" w:rsidRPr="00EF4B71" w:rsidRDefault="00C315A7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544B89" w:rsidRPr="00EF4B71">
        <w:rPr>
          <w:rFonts w:ascii="Times New Roman" w:hAnsi="Times New Roman" w:cs="Times New Roman"/>
          <w:sz w:val="28"/>
          <w:szCs w:val="28"/>
        </w:rPr>
        <w:t xml:space="preserve"> </w:t>
      </w:r>
      <w:r w:rsidR="00544B89">
        <w:rPr>
          <w:rFonts w:ascii="Times New Roman" w:hAnsi="Times New Roman" w:cs="Times New Roman"/>
          <w:sz w:val="28"/>
          <w:szCs w:val="28"/>
        </w:rPr>
        <w:t xml:space="preserve">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F4B71" w:rsidRPr="00EF4B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4B71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EF4B7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EF4B7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VN</w:t>
      </w:r>
    </w:p>
    <w:p w14:paraId="14D25E75" w14:textId="29B7CAC7" w:rsidR="00C315A7" w:rsidRDefault="00C315A7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AEFB7" wp14:editId="0B576723">
            <wp:extent cx="4142435" cy="432000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243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A374" w14:textId="63803EB5" w:rsidR="001B4AAC" w:rsidRPr="00C91572" w:rsidRDefault="00E62294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</w:t>
      </w:r>
      <w:r w:rsidR="00544B89" w:rsidRPr="00544B89">
        <w:rPr>
          <w:rFonts w:ascii="Times New Roman" w:hAnsi="Times New Roman" w:cs="Times New Roman"/>
          <w:sz w:val="28"/>
        </w:rPr>
        <w:t xml:space="preserve">Статические характеристики при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в</m:t>
            </m:r>
          </m:sub>
        </m:sSub>
      </m:oMath>
      <w:r w:rsidR="00544B89" w:rsidRPr="00544B89">
        <w:rPr>
          <w:rFonts w:ascii="Times New Roman" w:hAnsi="Times New Roman" w:cs="Times New Roman"/>
          <w:sz w:val="28"/>
        </w:rPr>
        <w:t>=</w:t>
      </w:r>
      <w:proofErr w:type="spellStart"/>
      <w:r w:rsidR="00544B89" w:rsidRPr="00544B89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="00544B89" w:rsidRPr="00544B89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544B89" w:rsidRPr="00544B89">
        <w:rPr>
          <w:rFonts w:ascii="Times New Roman" w:hAnsi="Times New Roman" w:cs="Times New Roman"/>
          <w:sz w:val="28"/>
        </w:rPr>
        <w:t>=</w:t>
      </w:r>
      <w:proofErr w:type="spellStart"/>
      <w:r w:rsidR="00544B89" w:rsidRPr="00544B89">
        <w:rPr>
          <w:rFonts w:ascii="Times New Roman" w:hAnsi="Times New Roman" w:cs="Times New Roman"/>
          <w:sz w:val="28"/>
          <w:lang w:val="en-US"/>
        </w:rPr>
        <w:t>const</w:t>
      </w:r>
      <w:proofErr w:type="spellEnd"/>
    </w:p>
    <w:p w14:paraId="578BE78A" w14:textId="55663125" w:rsidR="00D81A1F" w:rsidRDefault="001B4AAC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40E0BB" wp14:editId="393630A4">
            <wp:extent cx="4809747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3AE6" w14:textId="32FC21EC" w:rsidR="00C315A7" w:rsidRPr="00EF4B71" w:rsidRDefault="00C315A7" w:rsidP="00EF4B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="00EF4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B71">
        <w:rPr>
          <w:rFonts w:ascii="Times New Roman" w:hAnsi="Times New Roman" w:cs="Times New Roman"/>
          <w:sz w:val="28"/>
          <w:szCs w:val="28"/>
        </w:rPr>
        <w:t xml:space="preserve">Зависимость </w:t>
      </w:r>
      <w:proofErr w:type="spellStart"/>
      <w:r w:rsidR="00EF4B71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EF4B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EF4B7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F4B71">
        <w:rPr>
          <w:rFonts w:ascii="Times New Roman" w:hAnsi="Times New Roman" w:cs="Times New Roman"/>
          <w:sz w:val="28"/>
          <w:szCs w:val="28"/>
        </w:rPr>
        <w:t xml:space="preserve">от </w:t>
      </w:r>
      <w:r w:rsidR="00EF4B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F4B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N</w:t>
      </w:r>
    </w:p>
    <w:p w14:paraId="764BA33E" w14:textId="0D63ADF0" w:rsidR="00DF0E23" w:rsidRDefault="001B4AAC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6F836" wp14:editId="70395DF7">
            <wp:extent cx="4809747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8550" w14:textId="6C69B483" w:rsidR="00C315A7" w:rsidRPr="00EF4B71" w:rsidRDefault="00C315A7" w:rsidP="00EF4B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6.</w:t>
      </w:r>
      <w:r w:rsidR="00EF4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B71">
        <w:rPr>
          <w:rFonts w:ascii="Times New Roman" w:hAnsi="Times New Roman" w:cs="Times New Roman"/>
          <w:sz w:val="28"/>
          <w:szCs w:val="28"/>
        </w:rPr>
        <w:t xml:space="preserve">Зависимость </w:t>
      </w:r>
      <w:proofErr w:type="spellStart"/>
      <w:r w:rsidR="00EF4B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F4B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GN</w:t>
      </w:r>
      <w:proofErr w:type="spellEnd"/>
      <w:r w:rsidR="00EF4B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B71">
        <w:rPr>
          <w:rFonts w:ascii="Times New Roman" w:hAnsi="Times New Roman" w:cs="Times New Roman"/>
          <w:sz w:val="28"/>
          <w:szCs w:val="28"/>
        </w:rPr>
        <w:t xml:space="preserve">от </w:t>
      </w:r>
      <w:r w:rsidR="00EF4B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F4B7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N</w:t>
      </w:r>
    </w:p>
    <w:p w14:paraId="4C3D65BF" w14:textId="52B00DCF" w:rsidR="00D81A1F" w:rsidRDefault="001B4AAC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A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55AC18" wp14:editId="5825BFB1">
            <wp:extent cx="4809747" cy="36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42D7" w14:textId="3F386339" w:rsidR="00C315A7" w:rsidRPr="00EF4B71" w:rsidRDefault="00C315A7" w:rsidP="00EF4B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7.</w:t>
      </w:r>
      <w:r w:rsidR="00EF4B71" w:rsidRPr="00EF4B71">
        <w:rPr>
          <w:rFonts w:ascii="Times New Roman" w:hAnsi="Times New Roman" w:cs="Times New Roman"/>
          <w:sz w:val="28"/>
          <w:szCs w:val="28"/>
        </w:rPr>
        <w:t xml:space="preserve"> </w:t>
      </w:r>
      <w:r w:rsidR="00EF4B71">
        <w:rPr>
          <w:rFonts w:ascii="Times New Roman" w:hAnsi="Times New Roman" w:cs="Times New Roman"/>
          <w:sz w:val="28"/>
          <w:szCs w:val="28"/>
        </w:rPr>
        <w:t xml:space="preserve">Зависим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F4B71" w:rsidRPr="00EF4B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4B71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EF4B7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EF4B7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N</w:t>
      </w:r>
    </w:p>
    <w:p w14:paraId="7CA85653" w14:textId="16897CF7" w:rsidR="00C315A7" w:rsidRDefault="00C315A7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BD5DD" wp14:editId="44FD1118">
            <wp:extent cx="4115015" cy="43200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01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968" w14:textId="51E28E73" w:rsidR="00DF0E23" w:rsidRPr="00544B89" w:rsidRDefault="00DF0E23" w:rsidP="00544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="00544B89" w:rsidRPr="00544B89">
        <w:rPr>
          <w:rFonts w:ascii="Times New Roman" w:hAnsi="Times New Roman" w:cs="Times New Roman"/>
          <w:sz w:val="28"/>
          <w:szCs w:val="28"/>
        </w:rPr>
        <w:t xml:space="preserve"> </w:t>
      </w:r>
      <w:r w:rsidR="00544B89" w:rsidRPr="00544B89">
        <w:rPr>
          <w:rFonts w:ascii="Times New Roman" w:hAnsi="Times New Roman" w:cs="Times New Roman"/>
          <w:sz w:val="28"/>
          <w:szCs w:val="28"/>
        </w:rPr>
        <w:t xml:space="preserve">Статические характеристики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544B89" w:rsidRPr="00544B8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544B89" w:rsidRPr="00544B8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544B89" w:rsidRPr="00544B89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44B89" w:rsidRPr="00544B8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544B89" w:rsidRPr="00544B8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</w:p>
    <w:p w14:paraId="34FEFF75" w14:textId="60822938" w:rsidR="00D37736" w:rsidRPr="00EF4B71" w:rsidRDefault="00E50591" w:rsidP="00E23C1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4B71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D37736" w:rsidRPr="00EF4B71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276F085D" w14:textId="0FAD05C8" w:rsidR="00E50591" w:rsidRDefault="00BC4F96" w:rsidP="00E23C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C4F96">
        <w:rPr>
          <w:rFonts w:ascii="Times New Roman" w:hAnsi="Times New Roman" w:cs="Times New Roman"/>
          <w:noProof/>
          <w:sz w:val="28"/>
          <w:szCs w:val="28"/>
        </w:rPr>
        <w:t xml:space="preserve">Рассчитаны статические характеристики динамической системы в виде СНЛАУ при помощи метода Ньютона. </w:t>
      </w:r>
      <w:r w:rsidRPr="00BC4F96">
        <w:rPr>
          <w:rFonts w:ascii="Times New Roman" w:hAnsi="Times New Roman" w:cs="Times New Roman"/>
          <w:sz w:val="28"/>
          <w:szCs w:val="28"/>
        </w:rPr>
        <w:t xml:space="preserve">Статические характеристики строились для переменных состояния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C4F96">
        <w:rPr>
          <w:rFonts w:ascii="Times New Roman" w:hAnsi="Times New Roman" w:cs="Times New Roman"/>
          <w:sz w:val="28"/>
          <w:szCs w:val="28"/>
        </w:rPr>
        <w:t xml:space="preserve">при изменении одной из входных переменных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acc>
      </m:oMath>
      <w:r w:rsidRPr="00BC4F96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BC4F96">
        <w:rPr>
          <w:rFonts w:ascii="Times New Roman" w:hAnsi="Times New Roman" w:cs="Times New Roman"/>
          <w:sz w:val="28"/>
          <w:szCs w:val="28"/>
        </w:rPr>
        <w:t xml:space="preserve"> с одновременной фиксацией другой входной переменной. При построении статических характеристик входное значение, которое остается постоянным при варьировании другого входного значения, численно равно единице, что соответствует значению соответствующего входного воздействия в номинальном режиме.</w:t>
      </w:r>
      <w:r w:rsidRPr="00BC4F96">
        <w:rPr>
          <w:rFonts w:ascii="Times New Roman" w:hAnsi="Times New Roman" w:cs="Times New Roman"/>
          <w:noProof/>
          <w:sz w:val="28"/>
          <w:szCs w:val="28"/>
        </w:rPr>
        <w:t xml:space="preserve"> Значение магнитного потока практически не зависит от изменения вращающего момента и сопротивления нагрузки.</w:t>
      </w:r>
    </w:p>
    <w:p w14:paraId="7BC38C1D" w14:textId="1F300C2D" w:rsidR="00C315A7" w:rsidRPr="00C315A7" w:rsidRDefault="00C315A7" w:rsidP="00E23C1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Был рассчитан вектор выходных переменных  при номинальных входных переменных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.2246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.4025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.07934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EF4B71" w:rsidRPr="00EF4B71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sectPr w:rsidR="00C315A7" w:rsidRPr="00C31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3C"/>
    <w:rsid w:val="00025CF1"/>
    <w:rsid w:val="00025F32"/>
    <w:rsid w:val="000D3162"/>
    <w:rsid w:val="00114822"/>
    <w:rsid w:val="00146065"/>
    <w:rsid w:val="001B4AAC"/>
    <w:rsid w:val="001C2F68"/>
    <w:rsid w:val="002217AC"/>
    <w:rsid w:val="002630E4"/>
    <w:rsid w:val="00265BE1"/>
    <w:rsid w:val="00274186"/>
    <w:rsid w:val="002D2E2F"/>
    <w:rsid w:val="002D7C73"/>
    <w:rsid w:val="002E43B1"/>
    <w:rsid w:val="00303FCF"/>
    <w:rsid w:val="00323F8F"/>
    <w:rsid w:val="00325BD3"/>
    <w:rsid w:val="00327831"/>
    <w:rsid w:val="00355ADB"/>
    <w:rsid w:val="00360E17"/>
    <w:rsid w:val="003C7F5C"/>
    <w:rsid w:val="004F3D61"/>
    <w:rsid w:val="005054F3"/>
    <w:rsid w:val="00544B89"/>
    <w:rsid w:val="0057399C"/>
    <w:rsid w:val="00595DC5"/>
    <w:rsid w:val="005D0566"/>
    <w:rsid w:val="005D4A3C"/>
    <w:rsid w:val="006115D4"/>
    <w:rsid w:val="0062290A"/>
    <w:rsid w:val="00643835"/>
    <w:rsid w:val="00660EA5"/>
    <w:rsid w:val="00677643"/>
    <w:rsid w:val="006C610D"/>
    <w:rsid w:val="007102E8"/>
    <w:rsid w:val="0072349E"/>
    <w:rsid w:val="00770E32"/>
    <w:rsid w:val="007968F6"/>
    <w:rsid w:val="008027C7"/>
    <w:rsid w:val="008448CD"/>
    <w:rsid w:val="00852ADF"/>
    <w:rsid w:val="008972BF"/>
    <w:rsid w:val="0090180D"/>
    <w:rsid w:val="00924491"/>
    <w:rsid w:val="00946C26"/>
    <w:rsid w:val="00946DCD"/>
    <w:rsid w:val="00A212EA"/>
    <w:rsid w:val="00A54110"/>
    <w:rsid w:val="00A8272E"/>
    <w:rsid w:val="00AD0B6F"/>
    <w:rsid w:val="00AE359B"/>
    <w:rsid w:val="00B57F56"/>
    <w:rsid w:val="00BB7693"/>
    <w:rsid w:val="00BC4F96"/>
    <w:rsid w:val="00BE72A0"/>
    <w:rsid w:val="00C00E9C"/>
    <w:rsid w:val="00C13511"/>
    <w:rsid w:val="00C268A2"/>
    <w:rsid w:val="00C315A7"/>
    <w:rsid w:val="00C7790F"/>
    <w:rsid w:val="00C80A1C"/>
    <w:rsid w:val="00C91572"/>
    <w:rsid w:val="00CA3526"/>
    <w:rsid w:val="00CB72C9"/>
    <w:rsid w:val="00D37736"/>
    <w:rsid w:val="00D6507B"/>
    <w:rsid w:val="00D81A1F"/>
    <w:rsid w:val="00DC24E0"/>
    <w:rsid w:val="00DC411A"/>
    <w:rsid w:val="00DE2D6A"/>
    <w:rsid w:val="00DF0E23"/>
    <w:rsid w:val="00E21DE1"/>
    <w:rsid w:val="00E23C17"/>
    <w:rsid w:val="00E50591"/>
    <w:rsid w:val="00E62294"/>
    <w:rsid w:val="00EC76E6"/>
    <w:rsid w:val="00EE032F"/>
    <w:rsid w:val="00EF4B71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54D3"/>
  <w15:chartTrackingRefBased/>
  <w15:docId w15:val="{1FAB68B8-BC1C-4DAA-98B7-DC710E8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677643"/>
    <w:rPr>
      <w:rFonts w:ascii="Times New Roman" w:eastAsia="Times New Roman" w:hAnsi="Times New Roman" w:cs="Times New Roman"/>
      <w:szCs w:val="24"/>
    </w:rPr>
  </w:style>
  <w:style w:type="paragraph" w:customStyle="1" w:styleId="Times1420">
    <w:name w:val="Times14_РИО2"/>
    <w:basedOn w:val="a"/>
    <w:link w:val="Times142"/>
    <w:qFormat/>
    <w:rsid w:val="0067764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styleId="a5">
    <w:name w:val="Book Title"/>
    <w:uiPriority w:val="33"/>
    <w:qFormat/>
    <w:rsid w:val="00677643"/>
    <w:rPr>
      <w:b/>
      <w:bCs/>
      <w:smallCaps/>
      <w:spacing w:val="5"/>
    </w:rPr>
  </w:style>
  <w:style w:type="character" w:styleId="a6">
    <w:name w:val="Placeholder Text"/>
    <w:basedOn w:val="a0"/>
    <w:uiPriority w:val="99"/>
    <w:semiHidden/>
    <w:rsid w:val="00CB7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6B01-EB5A-4942-8EC5-33C4F284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a Lupa</dc:creator>
  <cp:keywords/>
  <dc:description/>
  <cp:lastModifiedBy>user</cp:lastModifiedBy>
  <cp:revision>16</cp:revision>
  <dcterms:created xsi:type="dcterms:W3CDTF">2023-03-08T22:00:00Z</dcterms:created>
  <dcterms:modified xsi:type="dcterms:W3CDTF">2023-03-09T09:36:00Z</dcterms:modified>
</cp:coreProperties>
</file>